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FABF9" w14:textId="77777777" w:rsidR="00690EEC" w:rsidRPr="002B44BF" w:rsidRDefault="00690EEC" w:rsidP="00E9629E">
      <w:pPr>
        <w:jc w:val="left"/>
        <w:rPr>
          <w:rFonts w:hint="default"/>
          <w:sz w:val="21"/>
          <w:szCs w:val="21"/>
        </w:rPr>
      </w:pPr>
      <w:r w:rsidRPr="002B44BF">
        <w:rPr>
          <w:sz w:val="21"/>
          <w:szCs w:val="21"/>
        </w:rPr>
        <w:t>様式第６（第</w:t>
      </w:r>
      <w:r w:rsidR="006F3015" w:rsidRPr="00E651CA">
        <w:rPr>
          <w:rFonts w:ascii="ＭＳ 明朝" w:hAnsi="ＭＳ 明朝"/>
          <w:sz w:val="21"/>
          <w:szCs w:val="21"/>
        </w:rPr>
        <w:t>4</w:t>
      </w:r>
      <w:r w:rsidR="006F3015" w:rsidRPr="00E651CA">
        <w:rPr>
          <w:rFonts w:ascii="ＭＳ 明朝" w:hAnsi="ＭＳ 明朝" w:hint="default"/>
          <w:sz w:val="21"/>
          <w:szCs w:val="21"/>
        </w:rPr>
        <w:t>7</w:t>
      </w:r>
      <w:r w:rsidRPr="002B44BF">
        <w:rPr>
          <w:sz w:val="21"/>
          <w:szCs w:val="21"/>
        </w:rPr>
        <w:t>条関係）</w:t>
      </w:r>
    </w:p>
    <w:p w14:paraId="1B9537EA" w14:textId="77777777" w:rsidR="00E9629E" w:rsidRDefault="00E9629E" w:rsidP="00E9629E">
      <w:pPr>
        <w:spacing w:line="240" w:lineRule="exact"/>
        <w:jc w:val="left"/>
        <w:rPr>
          <w:rFonts w:hint="default"/>
        </w:rPr>
      </w:pPr>
    </w:p>
    <w:p w14:paraId="468ED849" w14:textId="77777777" w:rsidR="00690EEC" w:rsidRDefault="00690EEC" w:rsidP="0039067F">
      <w:pPr>
        <w:spacing w:line="160" w:lineRule="exact"/>
        <w:ind w:firstLineChars="564" w:firstLine="2267"/>
        <w:rPr>
          <w:rFonts w:hint="default"/>
        </w:rPr>
      </w:pPr>
      <w:r w:rsidRPr="00BF6A15">
        <w:rPr>
          <w:spacing w:val="93"/>
          <w:fitText w:val="1944" w:id="1770838016"/>
        </w:rPr>
        <w:t>タンク検</w:t>
      </w:r>
      <w:r w:rsidRPr="00BF6A15">
        <w:rPr>
          <w:fitText w:val="1944" w:id="1770838016"/>
        </w:rPr>
        <w:t>査</w:t>
      </w:r>
    </w:p>
    <w:p w14:paraId="710C3EE9" w14:textId="77777777" w:rsidR="00690EEC" w:rsidRPr="00AD49FA" w:rsidRDefault="00690EEC" w:rsidP="0039067F">
      <w:pPr>
        <w:spacing w:line="160" w:lineRule="exact"/>
        <w:ind w:firstLineChars="564" w:firstLine="4670"/>
        <w:jc w:val="left"/>
        <w:rPr>
          <w:rFonts w:hint="default"/>
          <w:szCs w:val="24"/>
        </w:rPr>
      </w:pPr>
      <w:r w:rsidRPr="0039067F">
        <w:rPr>
          <w:spacing w:val="306"/>
          <w:szCs w:val="24"/>
          <w:fitText w:val="1944" w:id="1770838018"/>
        </w:rPr>
        <w:t>申請</w:t>
      </w:r>
      <w:r w:rsidRPr="0039067F">
        <w:rPr>
          <w:szCs w:val="24"/>
          <w:fitText w:val="1944" w:id="1770838018"/>
        </w:rPr>
        <w:t>書</w:t>
      </w:r>
    </w:p>
    <w:p w14:paraId="7DD65B0A" w14:textId="77777777" w:rsidR="00690EEC" w:rsidRDefault="00690EEC" w:rsidP="0039067F">
      <w:pPr>
        <w:spacing w:line="160" w:lineRule="exact"/>
        <w:ind w:firstLineChars="273" w:firstLine="2260"/>
        <w:rPr>
          <w:rFonts w:hint="default"/>
        </w:rPr>
      </w:pPr>
      <w:r w:rsidRPr="00BF6A15">
        <w:rPr>
          <w:spacing w:val="306"/>
          <w:fitText w:val="1944" w:id="1770838017"/>
        </w:rPr>
        <w:t>再交</w:t>
      </w:r>
      <w:r w:rsidRPr="00BF6A15">
        <w:rPr>
          <w:fitText w:val="1944" w:id="1770838017"/>
        </w:rPr>
        <w:t>付</w:t>
      </w:r>
    </w:p>
    <w:p w14:paraId="236F8C24" w14:textId="77777777" w:rsidR="00690EEC" w:rsidRDefault="00690EEC" w:rsidP="00E9629E">
      <w:pPr>
        <w:spacing w:line="160" w:lineRule="exact"/>
        <w:rPr>
          <w:rFonts w:hint="default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1701"/>
        <w:gridCol w:w="284"/>
        <w:gridCol w:w="850"/>
        <w:gridCol w:w="3402"/>
      </w:tblGrid>
      <w:tr w:rsidR="0039067F" w14:paraId="2F8F27B9" w14:textId="77777777" w:rsidTr="007052E6">
        <w:trPr>
          <w:cantSplit/>
          <w:trHeight w:val="2608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95FFE26" w14:textId="77777777" w:rsidR="0039067F" w:rsidRDefault="0039067F" w:rsidP="000A29C9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42A5ACB4" w14:textId="77777777" w:rsidR="0039067F" w:rsidRDefault="0039067F" w:rsidP="000A29C9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68DF585E" w14:textId="77777777" w:rsidR="0039067F" w:rsidRDefault="0039067F" w:rsidP="000A29C9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5B4E0C54" w14:textId="77777777" w:rsidR="0039067F" w:rsidRDefault="0039067F" w:rsidP="000A29C9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5C3BC7DC" w14:textId="77777777" w:rsidR="0039067F" w:rsidRDefault="0039067F" w:rsidP="000A29C9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7C6F187D" w14:textId="77777777" w:rsidR="0039067F" w:rsidRDefault="0039067F" w:rsidP="000A29C9">
            <w:pPr>
              <w:pStyle w:val="a9"/>
              <w:spacing w:line="300" w:lineRule="exact"/>
              <w:rPr>
                <w:spacing w:val="0"/>
              </w:rPr>
            </w:pPr>
          </w:p>
          <w:p w14:paraId="4D0B5DE2" w14:textId="6C718B63" w:rsidR="0039067F" w:rsidRDefault="0039067F" w:rsidP="000A29C9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481D8549" w14:textId="77777777" w:rsidR="0039067F" w:rsidRPr="0070565A" w:rsidRDefault="0039067F" w:rsidP="000A29C9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690EEC" w14:paraId="075678B2" w14:textId="77777777" w:rsidTr="00A73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1F3B4C2" w14:textId="77777777" w:rsidR="00690EEC" w:rsidRDefault="00690EEC" w:rsidP="007052E6">
            <w:pPr>
              <w:spacing w:line="283" w:lineRule="exact"/>
              <w:ind w:left="113" w:right="113"/>
              <w:jc w:val="center"/>
              <w:rPr>
                <w:rFonts w:hint="default"/>
              </w:rPr>
            </w:pPr>
            <w:r w:rsidRPr="001F75C4">
              <w:rPr>
                <w:spacing w:val="30"/>
                <w:fitText w:val="864" w:id="1770839040"/>
              </w:rPr>
              <w:t>設置</w:t>
            </w:r>
            <w:r w:rsidRPr="001F75C4">
              <w:rPr>
                <w:spacing w:val="7"/>
                <w:fitText w:val="864" w:id="1770839040"/>
              </w:rPr>
              <w:t>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A3412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>
              <w:t>住　　所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C55DB" w14:textId="77777777" w:rsidR="00690EEC" w:rsidRDefault="00690EEC" w:rsidP="00624178">
            <w:pPr>
              <w:wordWrap w:val="0"/>
              <w:spacing w:line="283" w:lineRule="exact"/>
              <w:ind w:right="216"/>
              <w:jc w:val="right"/>
              <w:rPr>
                <w:rFonts w:hint="default"/>
              </w:rPr>
            </w:pPr>
            <w:r>
              <w:t>電話</w:t>
            </w:r>
            <w:r>
              <w:rPr>
                <w:spacing w:val="-1"/>
              </w:rPr>
              <w:t xml:space="preserve">     </w:t>
            </w:r>
            <w:r>
              <w:t xml:space="preserve">（　　）　　　　</w:t>
            </w:r>
          </w:p>
        </w:tc>
      </w:tr>
      <w:tr w:rsidR="00690EEC" w14:paraId="70FCB5FF" w14:textId="77777777" w:rsidTr="00A73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0F8BE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34DB6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394444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690EEC" w14:paraId="188ED534" w14:textId="77777777" w:rsidTr="00A73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EFAEA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>
              <w:t>設　置　場　所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C9F79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690EEC" w14:paraId="38FDB293" w14:textId="77777777" w:rsidTr="00A73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5E31D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>
              <w:t>再　交　付　欄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6A45B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>
              <w:t>許可、タンク検査、完成検査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C0237" w14:textId="77777777" w:rsidR="00690EEC" w:rsidRDefault="00690EEC" w:rsidP="00624178">
            <w:pPr>
              <w:wordWrap w:val="0"/>
              <w:spacing w:line="283" w:lineRule="exact"/>
              <w:jc w:val="right"/>
              <w:rPr>
                <w:rFonts w:hint="default"/>
              </w:rPr>
            </w:pPr>
            <w:r>
              <w:t xml:space="preserve">年　　月　　日第　　　号　</w:t>
            </w:r>
          </w:p>
        </w:tc>
      </w:tr>
      <w:tr w:rsidR="00690EEC" w14:paraId="7D88E88B" w14:textId="77777777" w:rsidTr="00705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7B88CE4" w14:textId="77777777" w:rsidR="00690EEC" w:rsidRDefault="00690EEC" w:rsidP="007052E6">
            <w:pPr>
              <w:spacing w:line="283" w:lineRule="exact"/>
              <w:ind w:left="113" w:right="113"/>
              <w:jc w:val="center"/>
              <w:rPr>
                <w:rFonts w:hint="default"/>
              </w:rPr>
            </w:pPr>
            <w:r w:rsidRPr="001F75C4">
              <w:rPr>
                <w:spacing w:val="115"/>
                <w:fitText w:val="2592" w:id="1770839552"/>
              </w:rPr>
              <w:t>危険物タン</w:t>
            </w:r>
            <w:r w:rsidRPr="001F75C4">
              <w:rPr>
                <w:spacing w:val="1"/>
                <w:fitText w:val="2592" w:id="1770839552"/>
              </w:rPr>
              <w:t>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1EF5A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>
              <w:t>水張又は</w:t>
            </w:r>
          </w:p>
          <w:p w14:paraId="2B483886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 w:rsidRPr="001F75C4">
              <w:rPr>
                <w:spacing w:val="180"/>
                <w:fitText w:val="864" w:id="1770839553"/>
              </w:rPr>
              <w:t>水</w:t>
            </w:r>
            <w:r w:rsidRPr="001F75C4">
              <w:rPr>
                <w:spacing w:val="7"/>
                <w:fitText w:val="864" w:id="1770839553"/>
              </w:rPr>
              <w:t>圧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AD24A8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3E871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>
              <w:t>常用圧力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925B8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690EEC" w14:paraId="7F9B9790" w14:textId="77777777" w:rsidTr="00705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4E217F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67C87F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 w:rsidRPr="001F75C4">
              <w:rPr>
                <w:spacing w:val="180"/>
                <w:fitText w:val="864" w:id="1770839554"/>
              </w:rPr>
              <w:t>形</w:t>
            </w:r>
            <w:r w:rsidRPr="001F75C4">
              <w:rPr>
                <w:spacing w:val="7"/>
                <w:fitText w:val="864" w:id="1770839554"/>
              </w:rPr>
              <w:t>状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3954B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319F7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 w:rsidRPr="001F75C4">
              <w:rPr>
                <w:spacing w:val="180"/>
                <w:fitText w:val="864" w:id="1770839808"/>
              </w:rPr>
              <w:t>容</w:t>
            </w:r>
            <w:r w:rsidRPr="001F75C4">
              <w:rPr>
                <w:spacing w:val="7"/>
                <w:fitText w:val="864" w:id="1770839808"/>
              </w:rPr>
              <w:t>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7E9A8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690EEC" w14:paraId="550D4C71" w14:textId="77777777" w:rsidTr="00705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125EBC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909AB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 w:rsidRPr="001F75C4">
              <w:rPr>
                <w:spacing w:val="180"/>
                <w:fitText w:val="864" w:id="1770839555"/>
              </w:rPr>
              <w:t>寸</w:t>
            </w:r>
            <w:r w:rsidRPr="001F75C4">
              <w:rPr>
                <w:spacing w:val="7"/>
                <w:fitText w:val="864" w:id="1770839555"/>
              </w:rPr>
              <w:t>法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84C7E1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4C5A7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 w:rsidRPr="001F75C4">
              <w:rPr>
                <w:spacing w:val="180"/>
                <w:fitText w:val="864" w:id="1770839809"/>
              </w:rPr>
              <w:t>材</w:t>
            </w:r>
            <w:r w:rsidRPr="001F75C4">
              <w:rPr>
                <w:spacing w:val="7"/>
                <w:fitText w:val="864" w:id="1770839809"/>
              </w:rPr>
              <w:t>質</w:t>
            </w:r>
          </w:p>
          <w:p w14:paraId="224F5303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 w:rsidRPr="001F75C4">
              <w:rPr>
                <w:spacing w:val="180"/>
                <w:fitText w:val="864" w:id="1770839810"/>
              </w:rPr>
              <w:t>板</w:t>
            </w:r>
            <w:r w:rsidRPr="001F75C4">
              <w:rPr>
                <w:spacing w:val="7"/>
                <w:fitText w:val="864" w:id="1770839810"/>
              </w:rPr>
              <w:t>厚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06E88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690EEC" w14:paraId="6B8FAF5D" w14:textId="77777777" w:rsidTr="00705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A809C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64E0A7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>
              <w:t>製造者及び</w:t>
            </w:r>
          </w:p>
          <w:p w14:paraId="060B2370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 w:rsidRPr="007052E6">
              <w:rPr>
                <w:spacing w:val="90"/>
                <w:fitText w:val="1080" w:id="1770839556"/>
              </w:rPr>
              <w:t>年月</w:t>
            </w:r>
            <w:r w:rsidRPr="007052E6">
              <w:rPr>
                <w:fitText w:val="1080" w:id="1770839556"/>
              </w:rPr>
              <w:t>日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5B3F13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690EEC" w14:paraId="68FF8A19" w14:textId="77777777" w:rsidTr="00A73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17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77F8B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 w:rsidRPr="001F75C4">
              <w:rPr>
                <w:spacing w:val="39"/>
                <w:fitText w:val="1512" w:id="1770840064"/>
              </w:rPr>
              <w:t>その他必</w:t>
            </w:r>
            <w:r w:rsidRPr="001F75C4">
              <w:rPr>
                <w:fitText w:val="1512" w:id="1770840064"/>
              </w:rPr>
              <w:t>要</w:t>
            </w:r>
          </w:p>
          <w:p w14:paraId="0BF4BB9C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 w:rsidRPr="007052E6">
              <w:rPr>
                <w:spacing w:val="516"/>
                <w:fitText w:val="1512" w:id="1770840065"/>
              </w:rPr>
              <w:t>事</w:t>
            </w:r>
            <w:r w:rsidRPr="007052E6">
              <w:rPr>
                <w:fitText w:val="1512" w:id="1770840065"/>
              </w:rPr>
              <w:t>項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E076C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690EEC" w14:paraId="3DCF3A36" w14:textId="77777777" w:rsidTr="00C00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1C3C4" w14:textId="77777777" w:rsidR="00690EEC" w:rsidRDefault="00C005CF" w:rsidP="00624178">
            <w:pPr>
              <w:spacing w:line="283" w:lineRule="exact"/>
              <w:jc w:val="center"/>
              <w:rPr>
                <w:rFonts w:hint="default"/>
              </w:rPr>
            </w:pPr>
            <w:r>
              <w:t>※　受　付　欄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9FF225" w14:textId="77777777" w:rsidR="00690EEC" w:rsidRDefault="00C005CF" w:rsidP="00624178">
            <w:pPr>
              <w:spacing w:line="283" w:lineRule="exact"/>
              <w:jc w:val="center"/>
              <w:rPr>
                <w:rFonts w:hint="default"/>
              </w:rPr>
            </w:pPr>
            <w:r>
              <w:t>※　経　過　欄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95B45" w14:textId="77777777" w:rsidR="00690EEC" w:rsidRDefault="00690EEC" w:rsidP="00624178">
            <w:pPr>
              <w:spacing w:line="283" w:lineRule="exact"/>
              <w:jc w:val="center"/>
              <w:rPr>
                <w:rFonts w:hint="default"/>
              </w:rPr>
            </w:pPr>
            <w:r>
              <w:t>※　手　数　料　欄</w:t>
            </w:r>
          </w:p>
        </w:tc>
      </w:tr>
      <w:tr w:rsidR="00690EEC" w14:paraId="327DE310" w14:textId="77777777" w:rsidTr="00C00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</w:trPr>
        <w:tc>
          <w:tcPr>
            <w:tcW w:w="29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51F902C8" w14:textId="77777777" w:rsidR="00690EEC" w:rsidRDefault="00690EEC" w:rsidP="00C005CF">
            <w:pPr>
              <w:jc w:val="left"/>
              <w:rPr>
                <w:rFonts w:hint="default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58EC9257" w14:textId="77777777" w:rsidR="00690EEC" w:rsidRDefault="00690EEC" w:rsidP="00C005CF">
            <w:pPr>
              <w:jc w:val="left"/>
              <w:rPr>
                <w:rFonts w:hint="default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EBBA" w14:textId="77777777" w:rsidR="00690EEC" w:rsidRDefault="00690EEC" w:rsidP="00C005CF">
            <w:pPr>
              <w:jc w:val="left"/>
              <w:rPr>
                <w:rFonts w:hint="default"/>
              </w:rPr>
            </w:pPr>
          </w:p>
        </w:tc>
      </w:tr>
      <w:tr w:rsidR="00690EEC" w14:paraId="3F617CB2" w14:textId="77777777" w:rsidTr="00705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37"/>
        </w:trPr>
        <w:tc>
          <w:tcPr>
            <w:tcW w:w="297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227CA1E6" w14:textId="77777777" w:rsidR="00690EEC" w:rsidRDefault="00690EEC" w:rsidP="00624178">
            <w:pPr>
              <w:rPr>
                <w:rFonts w:hint="default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225BBA2A" w14:textId="77777777" w:rsidR="00690EEC" w:rsidRDefault="00690EEC" w:rsidP="00624178">
            <w:pPr>
              <w:rPr>
                <w:rFonts w:hint="default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AD48" w14:textId="77777777" w:rsidR="00690EEC" w:rsidRDefault="00690EEC" w:rsidP="00624178">
            <w:pPr>
              <w:rPr>
                <w:rFonts w:hint="default"/>
              </w:rPr>
            </w:pPr>
          </w:p>
        </w:tc>
      </w:tr>
    </w:tbl>
    <w:p w14:paraId="19F994D4" w14:textId="77777777" w:rsidR="00C005CF" w:rsidRDefault="00C005CF" w:rsidP="00C005CF">
      <w:pPr>
        <w:pStyle w:val="a7"/>
        <w:tabs>
          <w:tab w:val="clear" w:pos="4252"/>
          <w:tab w:val="clear" w:pos="8504"/>
        </w:tabs>
        <w:snapToGrid/>
        <w:spacing w:line="280" w:lineRule="exact"/>
        <w:rPr>
          <w:rFonts w:hint="default"/>
        </w:rPr>
      </w:pPr>
      <w:r>
        <w:t>備考　１　この用紙の大きさは、</w:t>
      </w:r>
      <w:r w:rsidR="001F75C4" w:rsidRPr="001F75C4">
        <w:t>日本産業規格</w:t>
      </w:r>
      <w:r>
        <w:t>Ａ４とすること。</w:t>
      </w:r>
    </w:p>
    <w:p w14:paraId="16CF4C87" w14:textId="77777777" w:rsidR="00690EEC" w:rsidRDefault="00690EEC" w:rsidP="00C005CF">
      <w:pPr>
        <w:spacing w:line="280" w:lineRule="exact"/>
        <w:ind w:firstLineChars="300" w:firstLine="648"/>
        <w:rPr>
          <w:rFonts w:hint="default"/>
        </w:rPr>
      </w:pPr>
      <w:r>
        <w:t>２　※印の欄は、記入しないこと。</w:t>
      </w:r>
    </w:p>
    <w:p w14:paraId="29B7A3C5" w14:textId="77777777" w:rsidR="00690EEC" w:rsidRDefault="00690EEC" w:rsidP="00C005CF">
      <w:pPr>
        <w:spacing w:line="280" w:lineRule="exact"/>
        <w:ind w:rightChars="-198" w:right="-428" w:firstLineChars="300" w:firstLine="648"/>
        <w:rPr>
          <w:rFonts w:hint="default"/>
        </w:rPr>
      </w:pPr>
      <w:r>
        <w:t>３　法人にあっては、その名称、代表者氏名、及び主たる事業所の所在地を記入すること。</w:t>
      </w:r>
    </w:p>
    <w:p w14:paraId="05129669" w14:textId="77777777" w:rsidR="00F55258" w:rsidRPr="00690EEC" w:rsidRDefault="00690EEC" w:rsidP="00505E1B">
      <w:pPr>
        <w:pStyle w:val="Word"/>
        <w:spacing w:line="280" w:lineRule="exact"/>
        <w:ind w:firstLineChars="300" w:firstLine="648"/>
        <w:rPr>
          <w:rFonts w:hint="default"/>
        </w:rPr>
      </w:pPr>
      <w:r>
        <w:t>４　必要な事項欄は、タンクの種類及び、収納する石油類等の品名を記入すること。</w:t>
      </w: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59349" w14:textId="77777777" w:rsidR="001E1396" w:rsidRDefault="001E139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CE0A9CC" w14:textId="77777777" w:rsidR="001E1396" w:rsidRDefault="001E139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0B3B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1DEDA902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0E574" w14:textId="77777777" w:rsidR="001E1396" w:rsidRDefault="001E139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CC36BA2" w14:textId="77777777" w:rsidR="001E1396" w:rsidRDefault="001E1396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4231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1396"/>
    <w:rsid w:val="001E26F7"/>
    <w:rsid w:val="001E5C7C"/>
    <w:rsid w:val="001E6C2A"/>
    <w:rsid w:val="001F47F5"/>
    <w:rsid w:val="001F75C4"/>
    <w:rsid w:val="00222AC4"/>
    <w:rsid w:val="002239F1"/>
    <w:rsid w:val="00235C85"/>
    <w:rsid w:val="00236C8F"/>
    <w:rsid w:val="002475D2"/>
    <w:rsid w:val="002737CD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83E"/>
    <w:rsid w:val="00394EA7"/>
    <w:rsid w:val="003A0E70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05E1B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67CA"/>
    <w:rsid w:val="00797CB6"/>
    <w:rsid w:val="007A055B"/>
    <w:rsid w:val="007A2992"/>
    <w:rsid w:val="007B2ED5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4916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001A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95B8A"/>
    <w:rsid w:val="00AC4C8F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206C0"/>
    <w:rsid w:val="00C2766E"/>
    <w:rsid w:val="00C41AF6"/>
    <w:rsid w:val="00C46F40"/>
    <w:rsid w:val="00C660DF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2C15"/>
    <w:rsid w:val="00F254D3"/>
    <w:rsid w:val="00F3193B"/>
    <w:rsid w:val="00F34331"/>
    <w:rsid w:val="00F4770D"/>
    <w:rsid w:val="00F55258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1BC70D"/>
  <w15:docId w15:val="{8076EF64-64AA-497C-8C63-32B34BD0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FD12-7EF4-48FE-8231-EB1F3C7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破消防組合</dc:creator>
  <cp:lastModifiedBy>user</cp:lastModifiedBy>
  <cp:revision>150</cp:revision>
  <cp:lastPrinted>2019-06-28T02:58:00Z</cp:lastPrinted>
  <dcterms:created xsi:type="dcterms:W3CDTF">2014-07-10T05:40:00Z</dcterms:created>
  <dcterms:modified xsi:type="dcterms:W3CDTF">2021-04-09T19:12:00Z</dcterms:modified>
</cp:coreProperties>
</file>